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200C9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00C98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00C98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00C98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00C98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16393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4E22E2">
        <w:rPr>
          <w:rFonts w:asciiTheme="minorHAnsi" w:hAnsiTheme="minorHAnsi" w:cstheme="minorHAnsi"/>
          <w:b/>
        </w:rPr>
        <w:t>от 1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C16393" w:rsidRPr="00C16393">
        <w:rPr>
          <w:rFonts w:cstheme="minorHAnsi"/>
          <w:b/>
          <w:sz w:val="24"/>
          <w:szCs w:val="24"/>
        </w:rPr>
        <w:t>Лучшее занятие психолога, дефектолога, логопеда 2023-2024 учебного года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16393" w:rsidRDefault="00C16393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C16393">
              <w:rPr>
                <w:rFonts w:cstheme="minorHAnsi"/>
                <w:b/>
                <w:sz w:val="24"/>
                <w:szCs w:val="24"/>
              </w:rPr>
              <w:t>МБДОУ «Загорский детский сад» комбинированного вида, Кемеровская область, Новокузнецкий район, посёлок Загорский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C16393" w:rsidRDefault="00C16393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16393">
              <w:rPr>
                <w:rFonts w:cstheme="minorHAnsi"/>
                <w:b/>
                <w:sz w:val="24"/>
                <w:szCs w:val="24"/>
              </w:rPr>
              <w:t>Черкашина Ирин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0C9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B5E32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393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2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E6E7-D448-4D3B-9A02-E6F8EF54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3</cp:revision>
  <dcterms:created xsi:type="dcterms:W3CDTF">2014-07-03T15:28:00Z</dcterms:created>
  <dcterms:modified xsi:type="dcterms:W3CDTF">2024-02-22T06:08:00Z</dcterms:modified>
</cp:coreProperties>
</file>